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A7027" w14:textId="26A30C6B" w:rsidR="00D61F2B" w:rsidRPr="00A96B1A" w:rsidRDefault="00D61F2B" w:rsidP="00DB6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Cs/>
        </w:rPr>
      </w:pPr>
      <w:r w:rsidRPr="004D1713">
        <w:rPr>
          <w:rFonts w:ascii="Calibri" w:hAnsi="Calibri" w:cs="Arial"/>
          <w:bCs/>
        </w:rPr>
        <w:t>The information provided on this form is confidential and will be retained, used and disclosed by</w:t>
      </w:r>
      <w:r w:rsidR="00A96B1A">
        <w:rPr>
          <w:rFonts w:ascii="Calibri" w:hAnsi="Calibri" w:cs="Arial"/>
          <w:bCs/>
        </w:rPr>
        <w:t xml:space="preserve"> </w:t>
      </w:r>
      <w:r w:rsidR="00DB6851">
        <w:rPr>
          <w:rFonts w:ascii="Calibri" w:hAnsi="Calibri" w:cs="Arial"/>
          <w:bCs/>
        </w:rPr>
        <w:t>Scoil Ruáin</w:t>
      </w:r>
      <w:r w:rsidR="003A5153" w:rsidRPr="004D1713">
        <w:rPr>
          <w:rFonts w:ascii="Calibri" w:hAnsi="Calibri" w:cs="Arial"/>
          <w:bCs/>
        </w:rPr>
        <w:t xml:space="preserve"> </w:t>
      </w:r>
      <w:r w:rsidR="00DB6851">
        <w:rPr>
          <w:rFonts w:ascii="Calibri" w:hAnsi="Calibri" w:cs="Arial"/>
          <w:bCs/>
        </w:rPr>
        <w:t xml:space="preserve">and Tipperary </w:t>
      </w:r>
      <w:r w:rsidR="007B31CA" w:rsidRPr="004D1713">
        <w:rPr>
          <w:rFonts w:ascii="Calibri" w:hAnsi="Calibri" w:cs="Arial"/>
          <w:bCs/>
        </w:rPr>
        <w:t>E</w:t>
      </w:r>
      <w:r w:rsidR="00DB6851">
        <w:rPr>
          <w:rFonts w:ascii="Calibri" w:hAnsi="Calibri" w:cs="Arial"/>
          <w:bCs/>
        </w:rPr>
        <w:t xml:space="preserve">ducation &amp; </w:t>
      </w:r>
      <w:r w:rsidR="007B31CA" w:rsidRPr="004D1713">
        <w:rPr>
          <w:rFonts w:ascii="Calibri" w:hAnsi="Calibri" w:cs="Arial"/>
          <w:bCs/>
        </w:rPr>
        <w:t>T</w:t>
      </w:r>
      <w:r w:rsidR="00DB6851">
        <w:rPr>
          <w:rFonts w:ascii="Calibri" w:hAnsi="Calibri" w:cs="Arial"/>
          <w:bCs/>
        </w:rPr>
        <w:t xml:space="preserve">raining </w:t>
      </w:r>
      <w:r w:rsidR="007B31CA" w:rsidRPr="004D1713">
        <w:rPr>
          <w:rFonts w:ascii="Calibri" w:hAnsi="Calibri" w:cs="Arial"/>
          <w:bCs/>
        </w:rPr>
        <w:t>B</w:t>
      </w:r>
      <w:r w:rsidR="00DB6851">
        <w:rPr>
          <w:rFonts w:ascii="Calibri" w:hAnsi="Calibri" w:cs="Arial"/>
          <w:bCs/>
        </w:rPr>
        <w:t>oard in line with our</w:t>
      </w:r>
      <w:r w:rsidRPr="004D1713">
        <w:rPr>
          <w:rFonts w:ascii="Calibri" w:hAnsi="Calibri" w:cs="Arial"/>
          <w:bCs/>
        </w:rPr>
        <w:t xml:space="preserve"> Data Protection </w:t>
      </w:r>
      <w:r w:rsidR="00B54423" w:rsidRPr="004D1713">
        <w:rPr>
          <w:rFonts w:ascii="Calibri" w:hAnsi="Calibri" w:cs="Arial"/>
          <w:bCs/>
        </w:rPr>
        <w:t xml:space="preserve">Policy </w:t>
      </w:r>
    </w:p>
    <w:p w14:paraId="1E5E55B5" w14:textId="4A8636E0" w:rsidR="00DB6851" w:rsidRDefault="00252630" w:rsidP="00E845FA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/>
          <w:bCs/>
          <w:lang w:val="en-US"/>
        </w:rPr>
        <w:t>Student Details</w:t>
      </w:r>
    </w:p>
    <w:p w14:paraId="19F400E6" w14:textId="40D34302" w:rsidR="00C85FF7" w:rsidRDefault="00C85FF7" w:rsidP="00E845FA">
      <w:pPr>
        <w:rPr>
          <w:rFonts w:ascii="Calibri" w:hAnsi="Calibri" w:cs="Arial"/>
          <w:bCs/>
          <w:lang w:val="en-US"/>
        </w:rPr>
      </w:pPr>
    </w:p>
    <w:p w14:paraId="03BE7A33" w14:textId="48CC2A2B" w:rsidR="00C85FF7" w:rsidRDefault="00C85FF7" w:rsidP="00E845FA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F</w:t>
      </w:r>
      <w:r w:rsidR="004E1DBB">
        <w:rPr>
          <w:rFonts w:ascii="Calibri" w:hAnsi="Calibri" w:cs="Arial"/>
          <w:bCs/>
          <w:lang w:val="en-US"/>
        </w:rPr>
        <w:t>ir</w:t>
      </w:r>
      <w:r>
        <w:rPr>
          <w:rFonts w:ascii="Calibri" w:hAnsi="Calibri" w:cs="Arial"/>
          <w:bCs/>
          <w:lang w:val="en-US"/>
        </w:rPr>
        <w:t>st Name: __________________________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 xml:space="preserve">Last Name: </w:t>
      </w:r>
      <w:r>
        <w:rPr>
          <w:rFonts w:ascii="Calibri" w:hAnsi="Calibri" w:cs="Arial"/>
          <w:bCs/>
          <w:lang w:val="en-US"/>
        </w:rPr>
        <w:t>__________________________</w:t>
      </w:r>
    </w:p>
    <w:p w14:paraId="777B0353" w14:textId="453B7526" w:rsidR="00C85FF7" w:rsidRDefault="00C85FF7" w:rsidP="00E845FA">
      <w:pPr>
        <w:rPr>
          <w:rFonts w:ascii="Calibri" w:hAnsi="Calibri" w:cs="Arial"/>
          <w:bCs/>
          <w:lang w:val="en-US"/>
        </w:rPr>
      </w:pPr>
    </w:p>
    <w:p w14:paraId="1509FF29" w14:textId="21A2768C" w:rsidR="00C85FF7" w:rsidRDefault="00C85FF7" w:rsidP="00E845FA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Gender:</w:t>
      </w:r>
      <w:r>
        <w:rPr>
          <w:rFonts w:ascii="Calibri" w:hAnsi="Calibri" w:cs="Arial"/>
          <w:bCs/>
          <w:lang w:val="en-US"/>
        </w:rPr>
        <w:tab/>
        <w:t xml:space="preserve">Male [ </w:t>
      </w:r>
      <w:proofErr w:type="gramStart"/>
      <w:r>
        <w:rPr>
          <w:rFonts w:ascii="Calibri" w:hAnsi="Calibri" w:cs="Arial"/>
          <w:bCs/>
          <w:lang w:val="en-US"/>
        </w:rPr>
        <w:t xml:space="preserve">  ]</w:t>
      </w:r>
      <w:proofErr w:type="gramEnd"/>
      <w:r>
        <w:rPr>
          <w:rFonts w:ascii="Calibri" w:hAnsi="Calibri" w:cs="Arial"/>
          <w:bCs/>
          <w:lang w:val="en-US"/>
        </w:rPr>
        <w:tab/>
        <w:t>Female [   ]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 xml:space="preserve">Date of Birth: </w:t>
      </w:r>
      <w:r>
        <w:rPr>
          <w:rFonts w:ascii="Calibri" w:hAnsi="Calibri" w:cs="Arial"/>
          <w:bCs/>
          <w:lang w:val="en-US"/>
        </w:rPr>
        <w:t>________________________</w:t>
      </w:r>
    </w:p>
    <w:p w14:paraId="70AA921A" w14:textId="5AB3E6F4" w:rsidR="00C85FF7" w:rsidRDefault="00C85FF7" w:rsidP="00E845FA">
      <w:pPr>
        <w:rPr>
          <w:rFonts w:ascii="Calibri" w:hAnsi="Calibri" w:cs="Arial"/>
          <w:bCs/>
          <w:lang w:val="en-US"/>
        </w:rPr>
      </w:pPr>
    </w:p>
    <w:p w14:paraId="42B0140E" w14:textId="52D8C15B" w:rsidR="00C85FF7" w:rsidRDefault="00C85FF7" w:rsidP="00C85FF7">
      <w:pPr>
        <w:spacing w:line="360" w:lineRule="auto"/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Address: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>__________________________</w:t>
      </w:r>
      <w:r>
        <w:rPr>
          <w:rFonts w:ascii="Calibri" w:hAnsi="Calibri" w:cs="Arial"/>
          <w:bCs/>
          <w:lang w:val="en-US"/>
        </w:rPr>
        <w:tab/>
        <w:t xml:space="preserve">Student PPS no: </w:t>
      </w:r>
      <w:r>
        <w:rPr>
          <w:rFonts w:ascii="Calibri" w:hAnsi="Calibri" w:cs="Arial"/>
          <w:bCs/>
          <w:lang w:val="en-US"/>
        </w:rPr>
        <w:t>_____________________</w:t>
      </w:r>
      <w:r>
        <w:rPr>
          <w:rFonts w:ascii="Calibri" w:hAnsi="Calibri" w:cs="Arial"/>
          <w:bCs/>
          <w:lang w:val="en-US"/>
        </w:rPr>
        <w:t>_</w:t>
      </w:r>
    </w:p>
    <w:p w14:paraId="579FA816" w14:textId="3A261B12" w:rsidR="00C85FF7" w:rsidRDefault="00C85FF7" w:rsidP="00C85FF7">
      <w:pPr>
        <w:spacing w:line="360" w:lineRule="auto"/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>__________________________</w:t>
      </w:r>
      <w:r>
        <w:rPr>
          <w:rFonts w:ascii="Calibri" w:hAnsi="Calibri" w:cs="Arial"/>
          <w:bCs/>
          <w:lang w:val="en-US"/>
        </w:rPr>
        <w:tab/>
        <w:t xml:space="preserve">Medical Card 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 xml:space="preserve">Yes [ </w:t>
      </w:r>
      <w:proofErr w:type="gramStart"/>
      <w:r>
        <w:rPr>
          <w:rFonts w:ascii="Calibri" w:hAnsi="Calibri" w:cs="Arial"/>
          <w:bCs/>
          <w:lang w:val="en-US"/>
        </w:rPr>
        <w:t xml:space="preserve">  ]</w:t>
      </w:r>
      <w:proofErr w:type="gramEnd"/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No [   ]</w:t>
      </w:r>
    </w:p>
    <w:p w14:paraId="46956853" w14:textId="6AB7B2CB" w:rsidR="00C85FF7" w:rsidRDefault="00C85FF7" w:rsidP="00C85FF7">
      <w:pPr>
        <w:spacing w:line="360" w:lineRule="auto"/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>__________________________</w:t>
      </w:r>
      <w:r>
        <w:rPr>
          <w:rFonts w:ascii="Calibri" w:hAnsi="Calibri" w:cs="Arial"/>
          <w:bCs/>
          <w:lang w:val="en-US"/>
        </w:rPr>
        <w:tab/>
        <w:t>Nationality: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>_______________________</w:t>
      </w:r>
    </w:p>
    <w:p w14:paraId="0EB9C749" w14:textId="25526095" w:rsidR="00C85FF7" w:rsidRPr="00C85FF7" w:rsidRDefault="00C85FF7" w:rsidP="004E1DBB">
      <w:pPr>
        <w:spacing w:line="360" w:lineRule="auto"/>
        <w:ind w:right="-625"/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>__________________________</w:t>
      </w:r>
      <w:r w:rsidR="004E1DBB">
        <w:rPr>
          <w:rFonts w:ascii="Calibri" w:hAnsi="Calibri" w:cs="Arial"/>
          <w:bCs/>
          <w:lang w:val="en-US"/>
        </w:rPr>
        <w:tab/>
        <w:t xml:space="preserve">Member of Travelling Community Yes [ </w:t>
      </w:r>
      <w:proofErr w:type="gramStart"/>
      <w:r w:rsidR="004E1DBB">
        <w:rPr>
          <w:rFonts w:ascii="Calibri" w:hAnsi="Calibri" w:cs="Arial"/>
          <w:bCs/>
          <w:lang w:val="en-US"/>
        </w:rPr>
        <w:t xml:space="preserve">  ]</w:t>
      </w:r>
      <w:proofErr w:type="gramEnd"/>
      <w:r w:rsidR="004E1DBB">
        <w:rPr>
          <w:rFonts w:ascii="Calibri" w:hAnsi="Calibri" w:cs="Arial"/>
          <w:bCs/>
          <w:lang w:val="en-US"/>
        </w:rPr>
        <w:t xml:space="preserve">  No [   ]</w:t>
      </w:r>
    </w:p>
    <w:p w14:paraId="49B1241C" w14:textId="77777777" w:rsidR="00DB6851" w:rsidRDefault="00DB6851" w:rsidP="00E845FA">
      <w:pPr>
        <w:rPr>
          <w:rFonts w:ascii="Calibri" w:hAnsi="Calibri" w:cs="Arial"/>
          <w:b/>
          <w:bCs/>
          <w:u w:val="single"/>
          <w:lang w:val="en-US"/>
        </w:rPr>
      </w:pPr>
    </w:p>
    <w:p w14:paraId="7642D52F" w14:textId="10716E6C" w:rsidR="00DB6851" w:rsidRDefault="004E1DBB" w:rsidP="00E845FA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Sibling in school past or present: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 xml:space="preserve">Yes [ </w:t>
      </w:r>
      <w:proofErr w:type="gramStart"/>
      <w:r>
        <w:rPr>
          <w:rFonts w:ascii="Calibri" w:hAnsi="Calibri" w:cs="Arial"/>
          <w:bCs/>
          <w:lang w:val="en-US"/>
        </w:rPr>
        <w:t xml:space="preserve">  ]</w:t>
      </w:r>
      <w:proofErr w:type="gramEnd"/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>Sibling Names: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>_______________________</w:t>
      </w:r>
    </w:p>
    <w:p w14:paraId="6AA5CC7F" w14:textId="3089E357" w:rsidR="004E1DBB" w:rsidRPr="004E1DBB" w:rsidRDefault="004E1DBB" w:rsidP="00E845FA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proofErr w:type="gramStart"/>
      <w:r>
        <w:rPr>
          <w:rFonts w:ascii="Calibri" w:hAnsi="Calibri" w:cs="Arial"/>
          <w:bCs/>
          <w:lang w:val="en-US"/>
        </w:rPr>
        <w:t xml:space="preserve">No </w:t>
      </w:r>
      <w:r>
        <w:rPr>
          <w:rFonts w:ascii="Calibri" w:hAnsi="Calibri" w:cs="Arial"/>
          <w:bCs/>
          <w:lang w:val="en-US"/>
        </w:rPr>
        <w:t xml:space="preserve"> </w:t>
      </w:r>
      <w:r>
        <w:rPr>
          <w:rFonts w:ascii="Calibri" w:hAnsi="Calibri" w:cs="Arial"/>
          <w:bCs/>
          <w:lang w:val="en-US"/>
        </w:rPr>
        <w:t>[</w:t>
      </w:r>
      <w:proofErr w:type="gramEnd"/>
      <w:r>
        <w:rPr>
          <w:rFonts w:ascii="Calibri" w:hAnsi="Calibri" w:cs="Arial"/>
          <w:bCs/>
          <w:lang w:val="en-US"/>
        </w:rPr>
        <w:t xml:space="preserve">   ]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>_______________________</w:t>
      </w:r>
    </w:p>
    <w:p w14:paraId="059C6A10" w14:textId="0EACB6AA" w:rsidR="00DB6851" w:rsidRDefault="004E1DBB" w:rsidP="00E845FA">
      <w:pPr>
        <w:rPr>
          <w:rFonts w:ascii="Calibri" w:hAnsi="Calibri" w:cs="Arial"/>
          <w:b/>
          <w:bCs/>
          <w:u w:val="single"/>
          <w:lang w:val="en-US"/>
        </w:rPr>
      </w:pPr>
      <w:r>
        <w:rPr>
          <w:rFonts w:ascii="Calibri" w:hAnsi="Calibri" w:cs="Arial"/>
          <w:b/>
          <w:bCs/>
          <w:u w:val="single"/>
          <w:lang w:val="en-US"/>
        </w:rPr>
        <w:t>_____________________________________________________________________________</w:t>
      </w:r>
    </w:p>
    <w:p w14:paraId="597E8329" w14:textId="77777777" w:rsidR="004E1DBB" w:rsidRDefault="004E1DBB" w:rsidP="004E1DBB">
      <w:pPr>
        <w:rPr>
          <w:rFonts w:ascii="Calibri" w:hAnsi="Calibri" w:cs="Arial"/>
          <w:b/>
          <w:bCs/>
          <w:lang w:val="en-US"/>
        </w:rPr>
      </w:pPr>
    </w:p>
    <w:p w14:paraId="0BC95E58" w14:textId="3F6F23F4" w:rsidR="004E1DBB" w:rsidRDefault="004E1DBB" w:rsidP="004E1DBB">
      <w:pPr>
        <w:rPr>
          <w:rFonts w:ascii="Calibri" w:hAnsi="Calibri" w:cs="Arial"/>
          <w:b/>
          <w:bCs/>
          <w:lang w:val="en-US"/>
        </w:rPr>
      </w:pPr>
      <w:r>
        <w:rPr>
          <w:rFonts w:ascii="Calibri" w:hAnsi="Calibri" w:cs="Arial"/>
          <w:b/>
          <w:bCs/>
          <w:lang w:val="en-US"/>
        </w:rPr>
        <w:t>Parent/Guardian Details</w:t>
      </w:r>
      <w:r w:rsidR="00BD45F7">
        <w:rPr>
          <w:rFonts w:ascii="Calibri" w:hAnsi="Calibri" w:cs="Arial"/>
          <w:b/>
          <w:bCs/>
          <w:lang w:val="en-US"/>
        </w:rPr>
        <w:t xml:space="preserve"> (Mother)</w:t>
      </w:r>
      <w:r>
        <w:rPr>
          <w:rFonts w:ascii="Calibri" w:hAnsi="Calibri" w:cs="Arial"/>
          <w:b/>
          <w:bCs/>
          <w:lang w:val="en-US"/>
        </w:rPr>
        <w:tab/>
      </w:r>
      <w:r>
        <w:rPr>
          <w:rFonts w:ascii="Calibri" w:hAnsi="Calibri" w:cs="Arial"/>
          <w:b/>
          <w:bCs/>
          <w:lang w:val="en-US"/>
        </w:rPr>
        <w:tab/>
      </w:r>
      <w:r>
        <w:rPr>
          <w:rFonts w:ascii="Calibri" w:hAnsi="Calibri" w:cs="Arial"/>
          <w:b/>
          <w:bCs/>
          <w:lang w:val="en-US"/>
        </w:rPr>
        <w:tab/>
      </w:r>
      <w:r>
        <w:rPr>
          <w:rFonts w:ascii="Calibri" w:hAnsi="Calibri" w:cs="Arial"/>
          <w:b/>
          <w:bCs/>
          <w:lang w:val="en-US"/>
        </w:rPr>
        <w:t>Parent/Guardian Details</w:t>
      </w:r>
      <w:r w:rsidR="00BD45F7">
        <w:rPr>
          <w:rFonts w:ascii="Calibri" w:hAnsi="Calibri" w:cs="Arial"/>
          <w:b/>
          <w:bCs/>
          <w:lang w:val="en-US"/>
        </w:rPr>
        <w:t xml:space="preserve"> (Father)</w:t>
      </w:r>
    </w:p>
    <w:p w14:paraId="12E85B7F" w14:textId="0A76D4AB" w:rsidR="004E1DBB" w:rsidRDefault="004E1DBB" w:rsidP="00E845FA">
      <w:pPr>
        <w:rPr>
          <w:rFonts w:ascii="Calibri" w:hAnsi="Calibri" w:cs="Arial"/>
          <w:b/>
          <w:bCs/>
          <w:lang w:val="en-US"/>
        </w:rPr>
      </w:pPr>
    </w:p>
    <w:p w14:paraId="1D717417" w14:textId="74F39FDF" w:rsidR="004E1DBB" w:rsidRDefault="004E1DBB" w:rsidP="004E1DBB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F</w:t>
      </w:r>
      <w:r>
        <w:rPr>
          <w:rFonts w:ascii="Calibri" w:hAnsi="Calibri" w:cs="Arial"/>
          <w:bCs/>
          <w:lang w:val="en-US"/>
        </w:rPr>
        <w:t>ir</w:t>
      </w:r>
      <w:r>
        <w:rPr>
          <w:rFonts w:ascii="Calibri" w:hAnsi="Calibri" w:cs="Arial"/>
          <w:bCs/>
          <w:lang w:val="en-US"/>
        </w:rPr>
        <w:t xml:space="preserve">st </w:t>
      </w:r>
      <w:r>
        <w:rPr>
          <w:rFonts w:ascii="Calibri" w:hAnsi="Calibri" w:cs="Arial"/>
          <w:bCs/>
          <w:lang w:val="en-US"/>
        </w:rPr>
        <w:t>Name: _</w:t>
      </w:r>
      <w:r>
        <w:rPr>
          <w:rFonts w:ascii="Calibri" w:hAnsi="Calibri" w:cs="Arial"/>
          <w:bCs/>
          <w:lang w:val="en-US"/>
        </w:rPr>
        <w:t>_____________________</w:t>
      </w:r>
      <w:r>
        <w:rPr>
          <w:rFonts w:ascii="Calibri" w:hAnsi="Calibri" w:cs="Arial"/>
          <w:bCs/>
          <w:lang w:val="en-US"/>
        </w:rPr>
        <w:t>___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 xml:space="preserve">First </w:t>
      </w:r>
      <w:proofErr w:type="gramStart"/>
      <w:r>
        <w:rPr>
          <w:rFonts w:ascii="Calibri" w:hAnsi="Calibri" w:cs="Arial"/>
          <w:bCs/>
          <w:lang w:val="en-US"/>
        </w:rPr>
        <w:t>Name:_</w:t>
      </w:r>
      <w:proofErr w:type="gramEnd"/>
      <w:r>
        <w:rPr>
          <w:rFonts w:ascii="Calibri" w:hAnsi="Calibri" w:cs="Arial"/>
          <w:bCs/>
          <w:lang w:val="en-US"/>
        </w:rPr>
        <w:t>_____________________</w:t>
      </w:r>
      <w:r>
        <w:rPr>
          <w:rFonts w:ascii="Calibri" w:hAnsi="Calibri" w:cs="Arial"/>
          <w:bCs/>
          <w:lang w:val="en-US"/>
        </w:rPr>
        <w:t>___</w:t>
      </w:r>
      <w:r>
        <w:rPr>
          <w:rFonts w:ascii="Calibri" w:hAnsi="Calibri" w:cs="Arial"/>
          <w:bCs/>
          <w:lang w:val="en-US"/>
        </w:rPr>
        <w:t>_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</w:p>
    <w:p w14:paraId="2E1F18D2" w14:textId="0E7CA143" w:rsidR="004E1DBB" w:rsidRDefault="004E1DBB" w:rsidP="004E1DBB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Last Name: _______________________</w:t>
      </w:r>
      <w:r>
        <w:rPr>
          <w:rFonts w:ascii="Calibri" w:hAnsi="Calibri" w:cs="Arial"/>
          <w:bCs/>
          <w:lang w:val="en-US"/>
        </w:rPr>
        <w:t>__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>Last Name: _______________________</w:t>
      </w:r>
      <w:r>
        <w:rPr>
          <w:rFonts w:ascii="Calibri" w:hAnsi="Calibri" w:cs="Arial"/>
          <w:bCs/>
          <w:lang w:val="en-US"/>
        </w:rPr>
        <w:t>___</w:t>
      </w:r>
    </w:p>
    <w:p w14:paraId="1B2C7A5F" w14:textId="145F3BEC" w:rsidR="004E1DBB" w:rsidRDefault="004E1DBB" w:rsidP="00E845FA">
      <w:pPr>
        <w:rPr>
          <w:rFonts w:ascii="Calibri" w:hAnsi="Calibri" w:cs="Arial"/>
          <w:b/>
          <w:bCs/>
          <w:lang w:val="en-US"/>
        </w:rPr>
      </w:pPr>
    </w:p>
    <w:p w14:paraId="248A830F" w14:textId="62B630D5" w:rsidR="004E1DBB" w:rsidRDefault="00BD45F7" w:rsidP="00E845FA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Maiden Name: ______________________</w:t>
      </w:r>
    </w:p>
    <w:p w14:paraId="027C4867" w14:textId="74F255E8" w:rsidR="00BD45F7" w:rsidRDefault="00BD45F7" w:rsidP="00E845FA">
      <w:pPr>
        <w:rPr>
          <w:rFonts w:ascii="Calibri" w:hAnsi="Calibri" w:cs="Arial"/>
          <w:bCs/>
          <w:lang w:val="en-US"/>
        </w:rPr>
      </w:pPr>
    </w:p>
    <w:p w14:paraId="0FD691DC" w14:textId="715BDBFD" w:rsidR="00BD45F7" w:rsidRDefault="00BD45F7" w:rsidP="00E845FA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 xml:space="preserve">Relationship to </w:t>
      </w:r>
      <w:proofErr w:type="gramStart"/>
      <w:r>
        <w:rPr>
          <w:rFonts w:ascii="Calibri" w:hAnsi="Calibri" w:cs="Arial"/>
          <w:bCs/>
          <w:lang w:val="en-US"/>
        </w:rPr>
        <w:t>Child:_</w:t>
      </w:r>
      <w:proofErr w:type="gramEnd"/>
      <w:r>
        <w:rPr>
          <w:rFonts w:ascii="Calibri" w:hAnsi="Calibri" w:cs="Arial"/>
          <w:bCs/>
          <w:lang w:val="en-US"/>
        </w:rPr>
        <w:t>________________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Relationship to Child:__________________</w:t>
      </w:r>
    </w:p>
    <w:p w14:paraId="6C136EC5" w14:textId="408D7121" w:rsidR="00BD45F7" w:rsidRDefault="00BD45F7" w:rsidP="00E845FA">
      <w:pPr>
        <w:rPr>
          <w:rFonts w:ascii="Calibri" w:hAnsi="Calibri" w:cs="Arial"/>
          <w:bCs/>
          <w:lang w:val="en-US"/>
        </w:rPr>
      </w:pPr>
    </w:p>
    <w:p w14:paraId="3F7DD93D" w14:textId="77777777" w:rsidR="00BD45F7" w:rsidRDefault="00BD45F7" w:rsidP="00BD45F7">
      <w:pPr>
        <w:spacing w:line="360" w:lineRule="auto"/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 xml:space="preserve">Address: </w:t>
      </w:r>
      <w:r>
        <w:rPr>
          <w:rFonts w:ascii="Calibri" w:hAnsi="Calibri" w:cs="Arial"/>
          <w:bCs/>
          <w:lang w:val="en-US"/>
        </w:rPr>
        <w:tab/>
        <w:t>______________________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 xml:space="preserve">Address: </w:t>
      </w:r>
      <w:r>
        <w:rPr>
          <w:rFonts w:ascii="Calibri" w:hAnsi="Calibri" w:cs="Arial"/>
          <w:bCs/>
          <w:lang w:val="en-US"/>
        </w:rPr>
        <w:tab/>
        <w:t>______________________</w:t>
      </w:r>
    </w:p>
    <w:p w14:paraId="0D39D8AE" w14:textId="652D09B9" w:rsidR="00BD45F7" w:rsidRDefault="00BD45F7" w:rsidP="00BD45F7">
      <w:pPr>
        <w:spacing w:line="360" w:lineRule="auto"/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>______________________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>______________________</w:t>
      </w:r>
    </w:p>
    <w:p w14:paraId="0BDAEE74" w14:textId="119C43DA" w:rsidR="00BD45F7" w:rsidRDefault="00BD45F7" w:rsidP="00BD45F7">
      <w:pPr>
        <w:spacing w:line="360" w:lineRule="auto"/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>______________________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>______________________</w:t>
      </w:r>
    </w:p>
    <w:p w14:paraId="7FCC8B83" w14:textId="42A64E05" w:rsidR="00BD45F7" w:rsidRDefault="00BD45F7" w:rsidP="00E845FA">
      <w:pPr>
        <w:rPr>
          <w:rFonts w:ascii="Calibri" w:hAnsi="Calibri" w:cs="Arial"/>
          <w:b/>
          <w:bCs/>
          <w:lang w:val="en-US"/>
        </w:rPr>
      </w:pPr>
      <w:r>
        <w:rPr>
          <w:rFonts w:ascii="Calibri" w:hAnsi="Calibri" w:cs="Arial"/>
          <w:b/>
          <w:bCs/>
          <w:lang w:val="en-US"/>
        </w:rPr>
        <w:t>_____________________________________________________________________________</w:t>
      </w:r>
    </w:p>
    <w:p w14:paraId="010BF880" w14:textId="615AA09B" w:rsidR="00BD45F7" w:rsidRDefault="00BD45F7" w:rsidP="00E845FA">
      <w:pPr>
        <w:rPr>
          <w:rFonts w:ascii="Calibri" w:hAnsi="Calibri" w:cs="Arial"/>
          <w:b/>
          <w:bCs/>
          <w:lang w:val="en-US"/>
        </w:rPr>
      </w:pPr>
    </w:p>
    <w:p w14:paraId="6CD053C4" w14:textId="6C8A2B55" w:rsidR="00BD45F7" w:rsidRDefault="00BD45F7" w:rsidP="00E845FA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/>
          <w:bCs/>
          <w:lang w:val="en-US"/>
        </w:rPr>
        <w:t>Primary School Details</w:t>
      </w:r>
    </w:p>
    <w:p w14:paraId="0BAD4169" w14:textId="10B3116B" w:rsidR="00BD45F7" w:rsidRDefault="00BD45F7" w:rsidP="00E845FA">
      <w:pPr>
        <w:rPr>
          <w:rFonts w:ascii="Calibri" w:hAnsi="Calibri" w:cs="Arial"/>
          <w:bCs/>
          <w:lang w:val="en-US"/>
        </w:rPr>
      </w:pPr>
    </w:p>
    <w:p w14:paraId="40AFF928" w14:textId="00F3F709" w:rsidR="00BD45F7" w:rsidRDefault="00BD45F7" w:rsidP="00E845FA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Name of Primary School Attended: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________________________________________</w:t>
      </w:r>
    </w:p>
    <w:p w14:paraId="2CBE40A8" w14:textId="77777777" w:rsidR="006D79C0" w:rsidRDefault="006D79C0" w:rsidP="00E845FA">
      <w:pPr>
        <w:rPr>
          <w:rFonts w:ascii="Calibri" w:hAnsi="Calibri" w:cs="Arial"/>
          <w:b/>
          <w:bCs/>
          <w:lang w:val="en-US"/>
        </w:rPr>
      </w:pPr>
    </w:p>
    <w:p w14:paraId="0861420C" w14:textId="2013A56E" w:rsidR="00F8770D" w:rsidRDefault="00F8770D" w:rsidP="00E845FA">
      <w:pPr>
        <w:rPr>
          <w:rFonts w:ascii="Calibri" w:hAnsi="Calibri" w:cs="Arial"/>
          <w:b/>
          <w:bCs/>
          <w:lang w:val="en-US"/>
        </w:rPr>
      </w:pPr>
      <w:r>
        <w:rPr>
          <w:rFonts w:ascii="Calibri" w:hAnsi="Calibri" w:cs="Arial"/>
          <w:b/>
          <w:bCs/>
          <w:lang w:val="en-US"/>
        </w:rPr>
        <w:t>_____________________________________________________________________________</w:t>
      </w:r>
    </w:p>
    <w:p w14:paraId="6768C229" w14:textId="16917929" w:rsidR="00F8770D" w:rsidRDefault="00F8770D" w:rsidP="00E845FA">
      <w:pPr>
        <w:rPr>
          <w:rFonts w:ascii="Calibri" w:hAnsi="Calibri" w:cs="Arial"/>
          <w:b/>
          <w:bCs/>
          <w:lang w:val="en-US"/>
        </w:rPr>
      </w:pPr>
    </w:p>
    <w:p w14:paraId="5D6051C7" w14:textId="3932453D" w:rsidR="00BD45F7" w:rsidRDefault="00BD45F7" w:rsidP="00E845FA">
      <w:pPr>
        <w:rPr>
          <w:rFonts w:ascii="Calibri" w:hAnsi="Calibri" w:cs="Arial"/>
          <w:bCs/>
          <w:lang w:val="en-US"/>
        </w:rPr>
      </w:pPr>
      <w:r w:rsidRPr="006D79C0">
        <w:rPr>
          <w:rFonts w:ascii="Calibri" w:hAnsi="Calibri" w:cs="Arial"/>
          <w:b/>
          <w:bCs/>
          <w:lang w:val="en-US"/>
        </w:rPr>
        <w:t>Signature:</w:t>
      </w:r>
      <w:r>
        <w:rPr>
          <w:rFonts w:ascii="Calibri" w:hAnsi="Calibri" w:cs="Arial"/>
          <w:bCs/>
          <w:lang w:val="en-US"/>
        </w:rPr>
        <w:t xml:space="preserve"> ____________________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>________</w:t>
      </w:r>
      <w:bookmarkStart w:id="0" w:name="_GoBack"/>
      <w:bookmarkEnd w:id="0"/>
      <w:r>
        <w:rPr>
          <w:rFonts w:ascii="Calibri" w:hAnsi="Calibri" w:cs="Arial"/>
          <w:bCs/>
          <w:lang w:val="en-US"/>
        </w:rPr>
        <w:t>____________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>____________________</w:t>
      </w:r>
      <w:r w:rsidR="0007520E">
        <w:rPr>
          <w:rFonts w:ascii="Calibri" w:hAnsi="Calibri" w:cs="Arial"/>
          <w:bCs/>
          <w:lang w:val="en-US"/>
        </w:rPr>
        <w:t xml:space="preserve"> </w:t>
      </w:r>
    </w:p>
    <w:p w14:paraId="0A08D9B3" w14:textId="0F612C56" w:rsidR="00BD45F7" w:rsidRDefault="00BD45F7" w:rsidP="00E845FA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ab/>
      </w:r>
      <w:r w:rsidR="00F8770D">
        <w:rPr>
          <w:rFonts w:ascii="Calibri" w:hAnsi="Calibri" w:cs="Arial"/>
          <w:bCs/>
          <w:lang w:val="en-US"/>
        </w:rPr>
        <w:t xml:space="preserve">      </w:t>
      </w:r>
      <w:r>
        <w:rPr>
          <w:rFonts w:ascii="Calibri" w:hAnsi="Calibri" w:cs="Arial"/>
          <w:bCs/>
          <w:lang w:val="en-US"/>
        </w:rPr>
        <w:t>Parent/Guardian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>Parent/Guardian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 w:rsidR="00F8770D">
        <w:rPr>
          <w:rFonts w:ascii="Calibri" w:hAnsi="Calibri" w:cs="Arial"/>
          <w:bCs/>
          <w:lang w:val="en-US"/>
        </w:rPr>
        <w:t>Student</w:t>
      </w:r>
    </w:p>
    <w:sectPr w:rsidR="00BD45F7" w:rsidSect="006D79C0">
      <w:headerReference w:type="default" r:id="rId8"/>
      <w:footerReference w:type="even" r:id="rId9"/>
      <w:footerReference w:type="default" r:id="rId10"/>
      <w:pgSz w:w="11906" w:h="16838" w:code="9"/>
      <w:pgMar w:top="1134" w:right="1304" w:bottom="993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20731" w14:textId="77777777" w:rsidR="007A62DA" w:rsidRDefault="007A62DA">
      <w:r>
        <w:separator/>
      </w:r>
    </w:p>
  </w:endnote>
  <w:endnote w:type="continuationSeparator" w:id="0">
    <w:p w14:paraId="62E4F6A0" w14:textId="77777777" w:rsidR="007A62DA" w:rsidRDefault="007A62DA">
      <w:r>
        <w:continuationSeparator/>
      </w:r>
    </w:p>
  </w:endnote>
  <w:endnote w:type="continuationNotice" w:id="1">
    <w:p w14:paraId="28788035" w14:textId="77777777" w:rsidR="007A62DA" w:rsidRDefault="007A62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6B38E" w14:textId="77777777" w:rsidR="000D63ED" w:rsidRDefault="000D63ED" w:rsidP="008B17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B334F0" w14:textId="77777777" w:rsidR="000D63ED" w:rsidRDefault="000D63ED" w:rsidP="00863B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F96F0" w14:textId="77777777" w:rsidR="001741B6" w:rsidRDefault="001741B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1B9F">
      <w:rPr>
        <w:noProof/>
      </w:rPr>
      <w:t>1</w:t>
    </w:r>
    <w:r>
      <w:rPr>
        <w:noProof/>
      </w:rPr>
      <w:fldChar w:fldCharType="end"/>
    </w:r>
  </w:p>
  <w:p w14:paraId="32F9618E" w14:textId="401E7B21" w:rsidR="00B95960" w:rsidRDefault="00DB6851" w:rsidP="006D79C0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</w:rPr>
    </w:pPr>
    <w:r>
      <w:rPr>
        <w:b/>
      </w:rPr>
      <w:t xml:space="preserve">Application forms must be returned to Scoil Ruáin by </w:t>
    </w:r>
    <w:r w:rsidR="00B95960">
      <w:rPr>
        <w:b/>
      </w:rPr>
      <w:t xml:space="preserve">2pm </w:t>
    </w:r>
    <w:r>
      <w:rPr>
        <w:b/>
      </w:rPr>
      <w:t>Friday 7</w:t>
    </w:r>
    <w:r w:rsidRPr="00DB6851">
      <w:rPr>
        <w:b/>
        <w:vertAlign w:val="superscript"/>
      </w:rPr>
      <w:t>th</w:t>
    </w:r>
    <w:r>
      <w:rPr>
        <w:b/>
      </w:rPr>
      <w:t xml:space="preserve"> December</w:t>
    </w:r>
    <w:r w:rsidR="00B95960">
      <w:rPr>
        <w:b/>
      </w:rPr>
      <w:t xml:space="preserve"> </w:t>
    </w:r>
  </w:p>
  <w:p w14:paraId="666E5385" w14:textId="122D2B9F" w:rsidR="00750716" w:rsidRPr="00DB6851" w:rsidRDefault="00B95960" w:rsidP="006D79C0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</w:rPr>
    </w:pPr>
    <w:r>
      <w:rPr>
        <w:b/>
      </w:rPr>
      <w:t>Please note places are being capped this year at 72 students</w:t>
    </w:r>
    <w:r w:rsidR="00DB6851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97B35" w14:textId="77777777" w:rsidR="007A62DA" w:rsidRDefault="007A62DA">
      <w:r>
        <w:separator/>
      </w:r>
    </w:p>
  </w:footnote>
  <w:footnote w:type="continuationSeparator" w:id="0">
    <w:p w14:paraId="6785819F" w14:textId="77777777" w:rsidR="007A62DA" w:rsidRDefault="007A62DA">
      <w:r>
        <w:continuationSeparator/>
      </w:r>
    </w:p>
  </w:footnote>
  <w:footnote w:type="continuationNotice" w:id="1">
    <w:p w14:paraId="04FF7066" w14:textId="77777777" w:rsidR="007A62DA" w:rsidRDefault="007A62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91481" w14:textId="3C9ADD0E" w:rsidR="005E77CE" w:rsidRPr="00DB6851" w:rsidRDefault="005E77CE" w:rsidP="005E77CE">
    <w:pPr>
      <w:spacing w:line="264" w:lineRule="auto"/>
      <w:jc w:val="center"/>
      <w:rPr>
        <w:rFonts w:ascii="Arial" w:hAnsi="Arial" w:cs="Arial"/>
        <w:color w:val="00B050"/>
      </w:rPr>
    </w:pPr>
    <w:r w:rsidRPr="00DB6851">
      <w:rPr>
        <w:rFonts w:ascii="Arial" w:hAnsi="Arial" w:cs="Arial"/>
        <w:noProof/>
        <w:color w:val="00B050"/>
        <w:sz w:val="36"/>
        <w:szCs w:val="36"/>
      </w:rPr>
      <w:pict w14:anchorId="109E4A9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-18.85pt;margin-top:-5.9pt;width:55.9pt;height:56.35pt;z-index:2;visibility:visible;mso-wrap-style:non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<v:textbox style="mso-next-textbox:#Text Box 2;mso-fit-shape-to-text:t">
            <w:txbxContent>
              <w:p w14:paraId="5DDF8812" w14:textId="70DF54A7" w:rsidR="005E77CE" w:rsidRDefault="005E77CE">
                <w:r w:rsidRPr="005D0A56">
                  <w:rPr>
                    <w:noProof/>
                    <w:lang w:eastAsia="en-IE"/>
                  </w:rPr>
                  <w:pict w14:anchorId="2B771DC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i1160" type="#_x0000_t75" style="width:41.65pt;height:49.15pt;visibility:visible;mso-wrap-style:square">
                      <v:imagedata r:id="rId1" o:title="ScoilRuain(crest)_final_logo png2"/>
                    </v:shape>
                  </w:pict>
                </w:r>
              </w:p>
            </w:txbxContent>
          </v:textbox>
          <w10:wrap type="square"/>
        </v:shape>
      </w:pict>
    </w:r>
    <w:r w:rsidRPr="00DB6851">
      <w:rPr>
        <w:rFonts w:ascii="Arial" w:hAnsi="Arial" w:cs="Arial"/>
        <w:noProof/>
        <w:color w:val="00B050"/>
        <w:sz w:val="36"/>
        <w:szCs w:val="36"/>
      </w:rPr>
      <w:pict w14:anchorId="2C012F34">
        <v:shape id="_x0000_s2053" type="#_x0000_t202" style="position:absolute;left:0;text-align:left;margin-left:391.25pt;margin-top:-7.55pt;width:117.95pt;height:59.3pt;z-index:3;visibility:visible;mso-wrap-style:none;mso-wrap-distance-left:9pt;mso-wrap-distance-top:3.6pt;mso-wrap-distance-right:9pt;mso-wrap-distance-bottom:3.6pt;mso-position-horizontal:absolute;mso-position-horizontal-relative:text;mso-position-vertical-relative:text;mso-width-relative:margin;mso-height-relative:margin;v-text-anchor:top" stroked="f">
          <v:textbox style="mso-next-textbox:#_x0000_s2053;mso-fit-shape-to-text:t">
            <w:txbxContent>
              <w:p w14:paraId="1544E599" w14:textId="6D4140AE" w:rsidR="005E77CE" w:rsidRDefault="005E77CE">
                <w:r>
                  <w:rPr>
                    <w:rFonts w:cs="Arial"/>
                    <w:b/>
                    <w:bCs/>
                    <w:i/>
                  </w:rPr>
                  <w:pict w14:anchorId="7D824E2D">
                    <v:shape id="_x0000_i1161" type="#_x0000_t75" style="width:102.75pt;height:51.4pt;mso-position-horizontal-relative:char;mso-position-vertical-relative:line">
                      <v:imagedata r:id="rId2" o:title=""/>
                    </v:shape>
                  </w:pict>
                </w:r>
              </w:p>
            </w:txbxContent>
          </v:textbox>
          <w10:wrap type="square"/>
        </v:shape>
      </w:pict>
    </w:r>
    <w:r w:rsidRPr="00DB6851">
      <w:rPr>
        <w:rFonts w:ascii="Arial" w:hAnsi="Arial" w:cs="Arial"/>
        <w:noProof/>
        <w:color w:val="00B050"/>
        <w:sz w:val="36"/>
        <w:szCs w:val="36"/>
      </w:rPr>
      <w:pict w14:anchorId="097ED409">
        <v:rect id="Rectangle 222" o:spid="_x0000_s2049" style="position:absolute;left:0;text-align:left;margin-left:0;margin-top:0;width:580.8pt;height:752.4pt;z-index:1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" filled="f" strokecolor="#767171" strokeweight="1.25pt">
          <w10:wrap anchorx="page" anchory="page"/>
        </v:rect>
      </w:pict>
    </w:r>
    <w:r w:rsidRPr="00DB6851">
      <w:rPr>
        <w:rFonts w:ascii="Arial" w:hAnsi="Arial" w:cs="Arial"/>
        <w:color w:val="00B050"/>
        <w:sz w:val="36"/>
        <w:szCs w:val="36"/>
      </w:rPr>
      <w:t>Scoil</w:t>
    </w:r>
    <w:r w:rsidRPr="00DB6851">
      <w:rPr>
        <w:rFonts w:ascii="Arial" w:hAnsi="Arial" w:cs="Arial"/>
        <w:color w:val="00B050"/>
      </w:rPr>
      <w:t xml:space="preserve"> </w:t>
    </w:r>
    <w:r w:rsidRPr="00DB6851">
      <w:rPr>
        <w:rFonts w:ascii="Arial" w:hAnsi="Arial" w:cs="Arial"/>
        <w:color w:val="00B050"/>
        <w:sz w:val="36"/>
        <w:szCs w:val="36"/>
      </w:rPr>
      <w:t>Ruáin</w:t>
    </w:r>
    <w:r w:rsidRPr="00DB6851">
      <w:rPr>
        <w:rFonts w:ascii="Arial" w:hAnsi="Arial" w:cs="Arial"/>
        <w:color w:val="00B050"/>
      </w:rPr>
      <w:t xml:space="preserve"> </w:t>
    </w:r>
  </w:p>
  <w:p w14:paraId="54274538" w14:textId="6405EA02" w:rsidR="005E77CE" w:rsidRPr="00DB6851" w:rsidRDefault="005E77CE" w:rsidP="005E77CE">
    <w:pPr>
      <w:spacing w:line="264" w:lineRule="auto"/>
      <w:jc w:val="center"/>
      <w:rPr>
        <w:rFonts w:ascii="Arial" w:hAnsi="Arial" w:cs="Arial"/>
        <w:color w:val="00B050"/>
        <w:sz w:val="36"/>
        <w:szCs w:val="36"/>
      </w:rPr>
    </w:pPr>
    <w:r w:rsidRPr="00DB6851">
      <w:rPr>
        <w:rFonts w:ascii="Arial" w:hAnsi="Arial" w:cs="Arial"/>
        <w:color w:val="00B050"/>
        <w:sz w:val="36"/>
        <w:szCs w:val="36"/>
      </w:rPr>
      <w:t>Application Form for 1</w:t>
    </w:r>
    <w:r w:rsidRPr="00DB6851">
      <w:rPr>
        <w:rFonts w:ascii="Arial" w:hAnsi="Arial" w:cs="Arial"/>
        <w:color w:val="00B050"/>
        <w:sz w:val="36"/>
        <w:szCs w:val="36"/>
        <w:vertAlign w:val="superscript"/>
      </w:rPr>
      <w:t>st</w:t>
    </w:r>
    <w:r w:rsidRPr="00DB6851">
      <w:rPr>
        <w:rFonts w:ascii="Arial" w:hAnsi="Arial" w:cs="Arial"/>
        <w:color w:val="00B050"/>
        <w:sz w:val="36"/>
        <w:szCs w:val="36"/>
      </w:rPr>
      <w:t xml:space="preserve"> Year 2019</w:t>
    </w:r>
  </w:p>
  <w:p w14:paraId="500064CD" w14:textId="413F3F72" w:rsidR="005E77CE" w:rsidRDefault="005E77CE" w:rsidP="005E77CE">
    <w:pPr>
      <w:spacing w:line="264" w:lineRule="auto"/>
      <w:jc w:val="center"/>
    </w:pPr>
  </w:p>
  <w:p w14:paraId="275AD9EC" w14:textId="74BDB813" w:rsidR="005E77CE" w:rsidRDefault="005E77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F13B6"/>
    <w:multiLevelType w:val="hybridMultilevel"/>
    <w:tmpl w:val="822679D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3A1B"/>
    <w:multiLevelType w:val="hybridMultilevel"/>
    <w:tmpl w:val="CF383E24"/>
    <w:lvl w:ilvl="0" w:tplc="DE4CA64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470C4"/>
    <w:multiLevelType w:val="hybridMultilevel"/>
    <w:tmpl w:val="DDCC8D46"/>
    <w:lvl w:ilvl="0" w:tplc="DE4CA64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97E82"/>
    <w:multiLevelType w:val="hybridMultilevel"/>
    <w:tmpl w:val="1D3E5A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30904D0"/>
    <w:multiLevelType w:val="hybridMultilevel"/>
    <w:tmpl w:val="A992EF66"/>
    <w:lvl w:ilvl="0" w:tplc="C47EA68A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cs="Calibri"/>
      </w:rPr>
    </w:lvl>
    <w:lvl w:ilvl="1" w:tplc="18090019" w:tentative="1">
      <w:start w:val="1"/>
      <w:numFmt w:val="lowerLetter"/>
      <w:lvlText w:val="%2."/>
      <w:lvlJc w:val="left"/>
      <w:pPr>
        <w:ind w:left="1789" w:hanging="360"/>
      </w:pPr>
    </w:lvl>
    <w:lvl w:ilvl="2" w:tplc="1809001B" w:tentative="1">
      <w:start w:val="1"/>
      <w:numFmt w:val="lowerRoman"/>
      <w:lvlText w:val="%3."/>
      <w:lvlJc w:val="right"/>
      <w:pPr>
        <w:ind w:left="2509" w:hanging="180"/>
      </w:pPr>
    </w:lvl>
    <w:lvl w:ilvl="3" w:tplc="1809000F" w:tentative="1">
      <w:start w:val="1"/>
      <w:numFmt w:val="decimal"/>
      <w:lvlText w:val="%4."/>
      <w:lvlJc w:val="left"/>
      <w:pPr>
        <w:ind w:left="3229" w:hanging="360"/>
      </w:pPr>
    </w:lvl>
    <w:lvl w:ilvl="4" w:tplc="18090019" w:tentative="1">
      <w:start w:val="1"/>
      <w:numFmt w:val="lowerLetter"/>
      <w:lvlText w:val="%5."/>
      <w:lvlJc w:val="left"/>
      <w:pPr>
        <w:ind w:left="3949" w:hanging="360"/>
      </w:pPr>
    </w:lvl>
    <w:lvl w:ilvl="5" w:tplc="1809001B" w:tentative="1">
      <w:start w:val="1"/>
      <w:numFmt w:val="lowerRoman"/>
      <w:lvlText w:val="%6."/>
      <w:lvlJc w:val="right"/>
      <w:pPr>
        <w:ind w:left="4669" w:hanging="180"/>
      </w:pPr>
    </w:lvl>
    <w:lvl w:ilvl="6" w:tplc="1809000F" w:tentative="1">
      <w:start w:val="1"/>
      <w:numFmt w:val="decimal"/>
      <w:lvlText w:val="%7."/>
      <w:lvlJc w:val="left"/>
      <w:pPr>
        <w:ind w:left="5389" w:hanging="360"/>
      </w:pPr>
    </w:lvl>
    <w:lvl w:ilvl="7" w:tplc="18090019" w:tentative="1">
      <w:start w:val="1"/>
      <w:numFmt w:val="lowerLetter"/>
      <w:lvlText w:val="%8."/>
      <w:lvlJc w:val="left"/>
      <w:pPr>
        <w:ind w:left="6109" w:hanging="360"/>
      </w:pPr>
    </w:lvl>
    <w:lvl w:ilvl="8" w:tplc="1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865A48"/>
    <w:multiLevelType w:val="hybridMultilevel"/>
    <w:tmpl w:val="9D9CE2FA"/>
    <w:lvl w:ilvl="0" w:tplc="DE4CA64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B7F30"/>
    <w:multiLevelType w:val="hybridMultilevel"/>
    <w:tmpl w:val="3384DFA4"/>
    <w:lvl w:ilvl="0" w:tplc="61488538">
      <w:start w:val="7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3E477B"/>
    <w:multiLevelType w:val="hybridMultilevel"/>
    <w:tmpl w:val="59CEB04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1F2B"/>
    <w:rsid w:val="00001EC6"/>
    <w:rsid w:val="00004127"/>
    <w:rsid w:val="00012DB5"/>
    <w:rsid w:val="00016067"/>
    <w:rsid w:val="000221F5"/>
    <w:rsid w:val="000223BD"/>
    <w:rsid w:val="00023745"/>
    <w:rsid w:val="00024CB2"/>
    <w:rsid w:val="000300FB"/>
    <w:rsid w:val="00036728"/>
    <w:rsid w:val="000421A3"/>
    <w:rsid w:val="000451BD"/>
    <w:rsid w:val="00045EEF"/>
    <w:rsid w:val="00046FCA"/>
    <w:rsid w:val="00052195"/>
    <w:rsid w:val="00055566"/>
    <w:rsid w:val="00056466"/>
    <w:rsid w:val="000572F5"/>
    <w:rsid w:val="00060AF9"/>
    <w:rsid w:val="00061518"/>
    <w:rsid w:val="00062F63"/>
    <w:rsid w:val="00064FF7"/>
    <w:rsid w:val="00065F80"/>
    <w:rsid w:val="00067392"/>
    <w:rsid w:val="0007520E"/>
    <w:rsid w:val="0009117B"/>
    <w:rsid w:val="00091BC1"/>
    <w:rsid w:val="0009239D"/>
    <w:rsid w:val="000942DA"/>
    <w:rsid w:val="000A0178"/>
    <w:rsid w:val="000A0A96"/>
    <w:rsid w:val="000A1E03"/>
    <w:rsid w:val="000B4EF5"/>
    <w:rsid w:val="000B5E26"/>
    <w:rsid w:val="000B62D6"/>
    <w:rsid w:val="000B68F0"/>
    <w:rsid w:val="000C5033"/>
    <w:rsid w:val="000D377E"/>
    <w:rsid w:val="000D4DEF"/>
    <w:rsid w:val="000D63ED"/>
    <w:rsid w:val="000E0EEC"/>
    <w:rsid w:val="000E309A"/>
    <w:rsid w:val="000E4CD0"/>
    <w:rsid w:val="000E5BBC"/>
    <w:rsid w:val="000F43E9"/>
    <w:rsid w:val="000F4D50"/>
    <w:rsid w:val="00100CBC"/>
    <w:rsid w:val="001018DF"/>
    <w:rsid w:val="001022ED"/>
    <w:rsid w:val="00104CF7"/>
    <w:rsid w:val="00105203"/>
    <w:rsid w:val="0010703A"/>
    <w:rsid w:val="0011605D"/>
    <w:rsid w:val="00121206"/>
    <w:rsid w:val="001262F0"/>
    <w:rsid w:val="00127E92"/>
    <w:rsid w:val="00127EDA"/>
    <w:rsid w:val="00130FA4"/>
    <w:rsid w:val="00131F33"/>
    <w:rsid w:val="001369F5"/>
    <w:rsid w:val="00143921"/>
    <w:rsid w:val="00146460"/>
    <w:rsid w:val="00150D83"/>
    <w:rsid w:val="00150EDF"/>
    <w:rsid w:val="00151095"/>
    <w:rsid w:val="001534F8"/>
    <w:rsid w:val="0015459C"/>
    <w:rsid w:val="001609CE"/>
    <w:rsid w:val="001702F3"/>
    <w:rsid w:val="0017076A"/>
    <w:rsid w:val="001741B6"/>
    <w:rsid w:val="00177402"/>
    <w:rsid w:val="00182268"/>
    <w:rsid w:val="001840BD"/>
    <w:rsid w:val="00185401"/>
    <w:rsid w:val="00187890"/>
    <w:rsid w:val="001964FF"/>
    <w:rsid w:val="001A046C"/>
    <w:rsid w:val="001A1C81"/>
    <w:rsid w:val="001A3FAF"/>
    <w:rsid w:val="001A5F5D"/>
    <w:rsid w:val="001A76A3"/>
    <w:rsid w:val="001B2FC6"/>
    <w:rsid w:val="001B6C5C"/>
    <w:rsid w:val="001C2143"/>
    <w:rsid w:val="001C2DCC"/>
    <w:rsid w:val="001C6FF1"/>
    <w:rsid w:val="001D4D03"/>
    <w:rsid w:val="001D738C"/>
    <w:rsid w:val="001E5401"/>
    <w:rsid w:val="001E55C2"/>
    <w:rsid w:val="001F5FF7"/>
    <w:rsid w:val="001F7AB2"/>
    <w:rsid w:val="002035CA"/>
    <w:rsid w:val="0020606A"/>
    <w:rsid w:val="00210792"/>
    <w:rsid w:val="00213D2E"/>
    <w:rsid w:val="00223767"/>
    <w:rsid w:val="0023275B"/>
    <w:rsid w:val="0023484D"/>
    <w:rsid w:val="00240155"/>
    <w:rsid w:val="0025082A"/>
    <w:rsid w:val="00252630"/>
    <w:rsid w:val="00253F86"/>
    <w:rsid w:val="00257438"/>
    <w:rsid w:val="002631CF"/>
    <w:rsid w:val="002656C5"/>
    <w:rsid w:val="00270EDF"/>
    <w:rsid w:val="00271125"/>
    <w:rsid w:val="00272FFF"/>
    <w:rsid w:val="00274513"/>
    <w:rsid w:val="002762CD"/>
    <w:rsid w:val="00276C06"/>
    <w:rsid w:val="00277252"/>
    <w:rsid w:val="002802B6"/>
    <w:rsid w:val="002856AE"/>
    <w:rsid w:val="0029395D"/>
    <w:rsid w:val="0029660A"/>
    <w:rsid w:val="00297B7A"/>
    <w:rsid w:val="002B20C0"/>
    <w:rsid w:val="002B2A3E"/>
    <w:rsid w:val="002B53D9"/>
    <w:rsid w:val="002B6703"/>
    <w:rsid w:val="002C1C90"/>
    <w:rsid w:val="002C6E22"/>
    <w:rsid w:val="002C787C"/>
    <w:rsid w:val="002D0389"/>
    <w:rsid w:val="002D37B8"/>
    <w:rsid w:val="002D5A5C"/>
    <w:rsid w:val="002E0309"/>
    <w:rsid w:val="002E4C31"/>
    <w:rsid w:val="002E5748"/>
    <w:rsid w:val="002E624B"/>
    <w:rsid w:val="002E7089"/>
    <w:rsid w:val="002F1CA3"/>
    <w:rsid w:val="002F3979"/>
    <w:rsid w:val="002F3E0F"/>
    <w:rsid w:val="002F5D89"/>
    <w:rsid w:val="00300EFC"/>
    <w:rsid w:val="00303273"/>
    <w:rsid w:val="00305234"/>
    <w:rsid w:val="00306076"/>
    <w:rsid w:val="003207EF"/>
    <w:rsid w:val="003313EB"/>
    <w:rsid w:val="0033343D"/>
    <w:rsid w:val="0033401B"/>
    <w:rsid w:val="00335B52"/>
    <w:rsid w:val="003378D7"/>
    <w:rsid w:val="0034056B"/>
    <w:rsid w:val="003457D5"/>
    <w:rsid w:val="00346759"/>
    <w:rsid w:val="003507E8"/>
    <w:rsid w:val="0035406A"/>
    <w:rsid w:val="003552FA"/>
    <w:rsid w:val="00357B3D"/>
    <w:rsid w:val="00357E35"/>
    <w:rsid w:val="003630F1"/>
    <w:rsid w:val="00371B47"/>
    <w:rsid w:val="00372272"/>
    <w:rsid w:val="0037559D"/>
    <w:rsid w:val="003760D8"/>
    <w:rsid w:val="00385FDC"/>
    <w:rsid w:val="00390862"/>
    <w:rsid w:val="003916D4"/>
    <w:rsid w:val="003934CF"/>
    <w:rsid w:val="0039439C"/>
    <w:rsid w:val="003A0D20"/>
    <w:rsid w:val="003A1DDA"/>
    <w:rsid w:val="003A26EE"/>
    <w:rsid w:val="003A4298"/>
    <w:rsid w:val="003A5153"/>
    <w:rsid w:val="003A7B72"/>
    <w:rsid w:val="003B0813"/>
    <w:rsid w:val="003B12B2"/>
    <w:rsid w:val="003B4CA8"/>
    <w:rsid w:val="003B6293"/>
    <w:rsid w:val="003C0F30"/>
    <w:rsid w:val="003D474C"/>
    <w:rsid w:val="003D551B"/>
    <w:rsid w:val="003E64B7"/>
    <w:rsid w:val="003F68E7"/>
    <w:rsid w:val="003F774F"/>
    <w:rsid w:val="0041253E"/>
    <w:rsid w:val="004135A1"/>
    <w:rsid w:val="00420BBA"/>
    <w:rsid w:val="00423B63"/>
    <w:rsid w:val="004240A9"/>
    <w:rsid w:val="00427B72"/>
    <w:rsid w:val="00435F2F"/>
    <w:rsid w:val="00443069"/>
    <w:rsid w:val="00445DB8"/>
    <w:rsid w:val="00447547"/>
    <w:rsid w:val="004478EC"/>
    <w:rsid w:val="004504E3"/>
    <w:rsid w:val="004549D1"/>
    <w:rsid w:val="00454ABF"/>
    <w:rsid w:val="00470094"/>
    <w:rsid w:val="00473198"/>
    <w:rsid w:val="00480BF2"/>
    <w:rsid w:val="00484A67"/>
    <w:rsid w:val="00491D61"/>
    <w:rsid w:val="0049244D"/>
    <w:rsid w:val="004924B2"/>
    <w:rsid w:val="00494B6D"/>
    <w:rsid w:val="004A04AC"/>
    <w:rsid w:val="004A43EB"/>
    <w:rsid w:val="004B4236"/>
    <w:rsid w:val="004C4258"/>
    <w:rsid w:val="004D0CCE"/>
    <w:rsid w:val="004D1713"/>
    <w:rsid w:val="004D20FA"/>
    <w:rsid w:val="004D6034"/>
    <w:rsid w:val="004E1DBB"/>
    <w:rsid w:val="004E5934"/>
    <w:rsid w:val="004E75D3"/>
    <w:rsid w:val="00505561"/>
    <w:rsid w:val="00510084"/>
    <w:rsid w:val="0051643D"/>
    <w:rsid w:val="005219B9"/>
    <w:rsid w:val="00522AD2"/>
    <w:rsid w:val="00522E04"/>
    <w:rsid w:val="00525BA7"/>
    <w:rsid w:val="00531EA3"/>
    <w:rsid w:val="005329DF"/>
    <w:rsid w:val="005337FE"/>
    <w:rsid w:val="005350F6"/>
    <w:rsid w:val="005425AC"/>
    <w:rsid w:val="00543984"/>
    <w:rsid w:val="005444FF"/>
    <w:rsid w:val="00551CE0"/>
    <w:rsid w:val="00552C14"/>
    <w:rsid w:val="005570AC"/>
    <w:rsid w:val="00557EAB"/>
    <w:rsid w:val="0056748F"/>
    <w:rsid w:val="00570CEC"/>
    <w:rsid w:val="00572026"/>
    <w:rsid w:val="005766F9"/>
    <w:rsid w:val="00582B47"/>
    <w:rsid w:val="00587605"/>
    <w:rsid w:val="00592CE9"/>
    <w:rsid w:val="005A28D5"/>
    <w:rsid w:val="005B243F"/>
    <w:rsid w:val="005B6E12"/>
    <w:rsid w:val="005C045B"/>
    <w:rsid w:val="005C2B52"/>
    <w:rsid w:val="005C6673"/>
    <w:rsid w:val="005D110D"/>
    <w:rsid w:val="005D47A7"/>
    <w:rsid w:val="005D54C3"/>
    <w:rsid w:val="005D5B87"/>
    <w:rsid w:val="005D66C6"/>
    <w:rsid w:val="005E105E"/>
    <w:rsid w:val="005E1D28"/>
    <w:rsid w:val="005E65DF"/>
    <w:rsid w:val="005E77CE"/>
    <w:rsid w:val="005F0FCF"/>
    <w:rsid w:val="005F5CC1"/>
    <w:rsid w:val="00603FC8"/>
    <w:rsid w:val="006059C9"/>
    <w:rsid w:val="00615DF0"/>
    <w:rsid w:val="00616F99"/>
    <w:rsid w:val="0062207E"/>
    <w:rsid w:val="00622F72"/>
    <w:rsid w:val="006248E1"/>
    <w:rsid w:val="0062730A"/>
    <w:rsid w:val="00627997"/>
    <w:rsid w:val="006313B6"/>
    <w:rsid w:val="006319E7"/>
    <w:rsid w:val="00636A1F"/>
    <w:rsid w:val="00656FAB"/>
    <w:rsid w:val="006662A5"/>
    <w:rsid w:val="00667304"/>
    <w:rsid w:val="006704F9"/>
    <w:rsid w:val="00686755"/>
    <w:rsid w:val="00690F67"/>
    <w:rsid w:val="00694825"/>
    <w:rsid w:val="0069527B"/>
    <w:rsid w:val="00697CB5"/>
    <w:rsid w:val="006A5365"/>
    <w:rsid w:val="006A66BF"/>
    <w:rsid w:val="006B03AB"/>
    <w:rsid w:val="006B1EA6"/>
    <w:rsid w:val="006B3437"/>
    <w:rsid w:val="006C156C"/>
    <w:rsid w:val="006C2AAC"/>
    <w:rsid w:val="006C3446"/>
    <w:rsid w:val="006D05B1"/>
    <w:rsid w:val="006D4454"/>
    <w:rsid w:val="006D79C0"/>
    <w:rsid w:val="006E1EA0"/>
    <w:rsid w:val="006E3852"/>
    <w:rsid w:val="006E3FC2"/>
    <w:rsid w:val="006F5273"/>
    <w:rsid w:val="006F63A0"/>
    <w:rsid w:val="006F7D05"/>
    <w:rsid w:val="00700169"/>
    <w:rsid w:val="007004C8"/>
    <w:rsid w:val="007016AD"/>
    <w:rsid w:val="00702AD3"/>
    <w:rsid w:val="00705A98"/>
    <w:rsid w:val="007171FB"/>
    <w:rsid w:val="00723A83"/>
    <w:rsid w:val="0072716D"/>
    <w:rsid w:val="00735313"/>
    <w:rsid w:val="00735731"/>
    <w:rsid w:val="00735D57"/>
    <w:rsid w:val="00735DDE"/>
    <w:rsid w:val="00736680"/>
    <w:rsid w:val="0074147C"/>
    <w:rsid w:val="00741E90"/>
    <w:rsid w:val="00743DF0"/>
    <w:rsid w:val="0074491D"/>
    <w:rsid w:val="00750716"/>
    <w:rsid w:val="00770D05"/>
    <w:rsid w:val="0077320F"/>
    <w:rsid w:val="007732E0"/>
    <w:rsid w:val="00775EDF"/>
    <w:rsid w:val="00781840"/>
    <w:rsid w:val="007844CD"/>
    <w:rsid w:val="0079074A"/>
    <w:rsid w:val="0079161F"/>
    <w:rsid w:val="007A5332"/>
    <w:rsid w:val="007A62DA"/>
    <w:rsid w:val="007A6E87"/>
    <w:rsid w:val="007B31CA"/>
    <w:rsid w:val="007B3B01"/>
    <w:rsid w:val="007B7001"/>
    <w:rsid w:val="007C6608"/>
    <w:rsid w:val="007D159F"/>
    <w:rsid w:val="007D4328"/>
    <w:rsid w:val="007D5EB1"/>
    <w:rsid w:val="007D6C6A"/>
    <w:rsid w:val="007D6D64"/>
    <w:rsid w:val="007D72AF"/>
    <w:rsid w:val="007E06A4"/>
    <w:rsid w:val="007E0A1A"/>
    <w:rsid w:val="007E3452"/>
    <w:rsid w:val="007E3D9C"/>
    <w:rsid w:val="007E64FC"/>
    <w:rsid w:val="007F1CD7"/>
    <w:rsid w:val="007F2252"/>
    <w:rsid w:val="007F30B1"/>
    <w:rsid w:val="007F50E6"/>
    <w:rsid w:val="007F77DD"/>
    <w:rsid w:val="00800A27"/>
    <w:rsid w:val="00805A42"/>
    <w:rsid w:val="00816517"/>
    <w:rsid w:val="008237F5"/>
    <w:rsid w:val="00823F84"/>
    <w:rsid w:val="008400DF"/>
    <w:rsid w:val="00840AFE"/>
    <w:rsid w:val="00846BF3"/>
    <w:rsid w:val="00854CCA"/>
    <w:rsid w:val="00854FDA"/>
    <w:rsid w:val="0086016B"/>
    <w:rsid w:val="00860FC5"/>
    <w:rsid w:val="008621C1"/>
    <w:rsid w:val="00863B36"/>
    <w:rsid w:val="008743A9"/>
    <w:rsid w:val="0087587C"/>
    <w:rsid w:val="00882E32"/>
    <w:rsid w:val="0088637A"/>
    <w:rsid w:val="0089146B"/>
    <w:rsid w:val="008948B4"/>
    <w:rsid w:val="008A0C84"/>
    <w:rsid w:val="008A608B"/>
    <w:rsid w:val="008B0E3B"/>
    <w:rsid w:val="008B17EA"/>
    <w:rsid w:val="008B7F13"/>
    <w:rsid w:val="008C0FCE"/>
    <w:rsid w:val="008D1EA3"/>
    <w:rsid w:val="008D29C6"/>
    <w:rsid w:val="008D4C89"/>
    <w:rsid w:val="008D60D3"/>
    <w:rsid w:val="008E3FAE"/>
    <w:rsid w:val="008E6320"/>
    <w:rsid w:val="008E77CF"/>
    <w:rsid w:val="008F49CB"/>
    <w:rsid w:val="008F53CF"/>
    <w:rsid w:val="008F582B"/>
    <w:rsid w:val="0092038A"/>
    <w:rsid w:val="00922D8F"/>
    <w:rsid w:val="009243D1"/>
    <w:rsid w:val="00924935"/>
    <w:rsid w:val="00930F05"/>
    <w:rsid w:val="009316FE"/>
    <w:rsid w:val="00932DA4"/>
    <w:rsid w:val="009420EB"/>
    <w:rsid w:val="0094279E"/>
    <w:rsid w:val="00945B30"/>
    <w:rsid w:val="00947DE0"/>
    <w:rsid w:val="00960085"/>
    <w:rsid w:val="009737B7"/>
    <w:rsid w:val="009761FE"/>
    <w:rsid w:val="00976A27"/>
    <w:rsid w:val="00977102"/>
    <w:rsid w:val="00982F49"/>
    <w:rsid w:val="00985998"/>
    <w:rsid w:val="009879FE"/>
    <w:rsid w:val="009928B9"/>
    <w:rsid w:val="00994B73"/>
    <w:rsid w:val="00995E09"/>
    <w:rsid w:val="009A06E7"/>
    <w:rsid w:val="009A38CB"/>
    <w:rsid w:val="009B1481"/>
    <w:rsid w:val="009B3025"/>
    <w:rsid w:val="009B7DEB"/>
    <w:rsid w:val="009C1ED9"/>
    <w:rsid w:val="009C4EC9"/>
    <w:rsid w:val="009C68CA"/>
    <w:rsid w:val="009D726F"/>
    <w:rsid w:val="009E040F"/>
    <w:rsid w:val="009E2B2D"/>
    <w:rsid w:val="009E546F"/>
    <w:rsid w:val="009E721D"/>
    <w:rsid w:val="009E7725"/>
    <w:rsid w:val="009F0934"/>
    <w:rsid w:val="009F17C9"/>
    <w:rsid w:val="009F1923"/>
    <w:rsid w:val="009F60D8"/>
    <w:rsid w:val="00A016EC"/>
    <w:rsid w:val="00A03455"/>
    <w:rsid w:val="00A065EB"/>
    <w:rsid w:val="00A11BAA"/>
    <w:rsid w:val="00A11E99"/>
    <w:rsid w:val="00A25841"/>
    <w:rsid w:val="00A30D29"/>
    <w:rsid w:val="00A35CD8"/>
    <w:rsid w:val="00A40A9F"/>
    <w:rsid w:val="00A41669"/>
    <w:rsid w:val="00A54C6B"/>
    <w:rsid w:val="00A570A4"/>
    <w:rsid w:val="00A60120"/>
    <w:rsid w:val="00A650DE"/>
    <w:rsid w:val="00A65459"/>
    <w:rsid w:val="00A738A0"/>
    <w:rsid w:val="00A74C6C"/>
    <w:rsid w:val="00A80E3E"/>
    <w:rsid w:val="00A866E0"/>
    <w:rsid w:val="00A867A2"/>
    <w:rsid w:val="00A9383B"/>
    <w:rsid w:val="00A96A4C"/>
    <w:rsid w:val="00A96B1A"/>
    <w:rsid w:val="00AB1759"/>
    <w:rsid w:val="00AC4153"/>
    <w:rsid w:val="00AC5DBA"/>
    <w:rsid w:val="00AC5EBA"/>
    <w:rsid w:val="00AC73AB"/>
    <w:rsid w:val="00AD16C4"/>
    <w:rsid w:val="00AD63D4"/>
    <w:rsid w:val="00AF3DF6"/>
    <w:rsid w:val="00AF6789"/>
    <w:rsid w:val="00B00BA9"/>
    <w:rsid w:val="00B01F84"/>
    <w:rsid w:val="00B05753"/>
    <w:rsid w:val="00B07EAB"/>
    <w:rsid w:val="00B20E56"/>
    <w:rsid w:val="00B26C88"/>
    <w:rsid w:val="00B27047"/>
    <w:rsid w:val="00B336B4"/>
    <w:rsid w:val="00B35205"/>
    <w:rsid w:val="00B436AC"/>
    <w:rsid w:val="00B505B8"/>
    <w:rsid w:val="00B51A07"/>
    <w:rsid w:val="00B54423"/>
    <w:rsid w:val="00B55BFA"/>
    <w:rsid w:val="00B6004E"/>
    <w:rsid w:val="00B6261F"/>
    <w:rsid w:val="00B65908"/>
    <w:rsid w:val="00B71B0D"/>
    <w:rsid w:val="00B72DBD"/>
    <w:rsid w:val="00B73381"/>
    <w:rsid w:val="00B73890"/>
    <w:rsid w:val="00B73BA2"/>
    <w:rsid w:val="00B7712F"/>
    <w:rsid w:val="00B92FBB"/>
    <w:rsid w:val="00B95960"/>
    <w:rsid w:val="00BA31C9"/>
    <w:rsid w:val="00BA4F22"/>
    <w:rsid w:val="00BB0722"/>
    <w:rsid w:val="00BB1B9F"/>
    <w:rsid w:val="00BB3491"/>
    <w:rsid w:val="00BC05BF"/>
    <w:rsid w:val="00BC1487"/>
    <w:rsid w:val="00BC2075"/>
    <w:rsid w:val="00BC5E69"/>
    <w:rsid w:val="00BD45F7"/>
    <w:rsid w:val="00BD705C"/>
    <w:rsid w:val="00BE4B17"/>
    <w:rsid w:val="00BF0A00"/>
    <w:rsid w:val="00C01A85"/>
    <w:rsid w:val="00C06AD0"/>
    <w:rsid w:val="00C112D4"/>
    <w:rsid w:val="00C11831"/>
    <w:rsid w:val="00C13A83"/>
    <w:rsid w:val="00C1492F"/>
    <w:rsid w:val="00C264FD"/>
    <w:rsid w:val="00C274DA"/>
    <w:rsid w:val="00C30651"/>
    <w:rsid w:val="00C30DA6"/>
    <w:rsid w:val="00C345BA"/>
    <w:rsid w:val="00C3492F"/>
    <w:rsid w:val="00C34EA1"/>
    <w:rsid w:val="00C35F47"/>
    <w:rsid w:val="00C365B1"/>
    <w:rsid w:val="00C3686C"/>
    <w:rsid w:val="00C55FE1"/>
    <w:rsid w:val="00C56F30"/>
    <w:rsid w:val="00C61DF7"/>
    <w:rsid w:val="00C650E2"/>
    <w:rsid w:val="00C652E7"/>
    <w:rsid w:val="00C65FA0"/>
    <w:rsid w:val="00C6620D"/>
    <w:rsid w:val="00C665FF"/>
    <w:rsid w:val="00C67180"/>
    <w:rsid w:val="00C70297"/>
    <w:rsid w:val="00C702C8"/>
    <w:rsid w:val="00C72795"/>
    <w:rsid w:val="00C76407"/>
    <w:rsid w:val="00C82266"/>
    <w:rsid w:val="00C85FF7"/>
    <w:rsid w:val="00C87383"/>
    <w:rsid w:val="00C87D19"/>
    <w:rsid w:val="00C909AE"/>
    <w:rsid w:val="00C92674"/>
    <w:rsid w:val="00C9725F"/>
    <w:rsid w:val="00CA7CD2"/>
    <w:rsid w:val="00CC34CC"/>
    <w:rsid w:val="00CD2F2B"/>
    <w:rsid w:val="00CD50F5"/>
    <w:rsid w:val="00CD5EE5"/>
    <w:rsid w:val="00CE12B9"/>
    <w:rsid w:val="00CE1309"/>
    <w:rsid w:val="00CE44F5"/>
    <w:rsid w:val="00CE5811"/>
    <w:rsid w:val="00CF217E"/>
    <w:rsid w:val="00CF3163"/>
    <w:rsid w:val="00CF6B96"/>
    <w:rsid w:val="00D0717B"/>
    <w:rsid w:val="00D16D70"/>
    <w:rsid w:val="00D16DDB"/>
    <w:rsid w:val="00D16EEB"/>
    <w:rsid w:val="00D17453"/>
    <w:rsid w:val="00D22519"/>
    <w:rsid w:val="00D24054"/>
    <w:rsid w:val="00D24D73"/>
    <w:rsid w:val="00D2558E"/>
    <w:rsid w:val="00D27A40"/>
    <w:rsid w:val="00D30EA2"/>
    <w:rsid w:val="00D3106C"/>
    <w:rsid w:val="00D31E6C"/>
    <w:rsid w:val="00D3254F"/>
    <w:rsid w:val="00D42945"/>
    <w:rsid w:val="00D45563"/>
    <w:rsid w:val="00D479CE"/>
    <w:rsid w:val="00D50F06"/>
    <w:rsid w:val="00D51E46"/>
    <w:rsid w:val="00D52CE1"/>
    <w:rsid w:val="00D53852"/>
    <w:rsid w:val="00D60622"/>
    <w:rsid w:val="00D61F2B"/>
    <w:rsid w:val="00D64770"/>
    <w:rsid w:val="00D70280"/>
    <w:rsid w:val="00D82A79"/>
    <w:rsid w:val="00D82D46"/>
    <w:rsid w:val="00D830F0"/>
    <w:rsid w:val="00D8710B"/>
    <w:rsid w:val="00D93901"/>
    <w:rsid w:val="00D9534E"/>
    <w:rsid w:val="00D97AC8"/>
    <w:rsid w:val="00DA51F7"/>
    <w:rsid w:val="00DB57BA"/>
    <w:rsid w:val="00DB6851"/>
    <w:rsid w:val="00DC51EA"/>
    <w:rsid w:val="00DD12F4"/>
    <w:rsid w:val="00DD63AE"/>
    <w:rsid w:val="00DE3353"/>
    <w:rsid w:val="00DE4901"/>
    <w:rsid w:val="00DE710F"/>
    <w:rsid w:val="00DF6AE3"/>
    <w:rsid w:val="00DF71C5"/>
    <w:rsid w:val="00E020EE"/>
    <w:rsid w:val="00E043A0"/>
    <w:rsid w:val="00E0595A"/>
    <w:rsid w:val="00E059E9"/>
    <w:rsid w:val="00E11321"/>
    <w:rsid w:val="00E1313E"/>
    <w:rsid w:val="00E2526B"/>
    <w:rsid w:val="00E341C4"/>
    <w:rsid w:val="00E41822"/>
    <w:rsid w:val="00E41836"/>
    <w:rsid w:val="00E41B0E"/>
    <w:rsid w:val="00E55FDC"/>
    <w:rsid w:val="00E56ADE"/>
    <w:rsid w:val="00E60030"/>
    <w:rsid w:val="00E660E8"/>
    <w:rsid w:val="00E70484"/>
    <w:rsid w:val="00E7219E"/>
    <w:rsid w:val="00E75A84"/>
    <w:rsid w:val="00E8276C"/>
    <w:rsid w:val="00E845FA"/>
    <w:rsid w:val="00E84AD1"/>
    <w:rsid w:val="00E96A43"/>
    <w:rsid w:val="00EA7AE4"/>
    <w:rsid w:val="00EB0A83"/>
    <w:rsid w:val="00EB7D49"/>
    <w:rsid w:val="00EC5542"/>
    <w:rsid w:val="00EC6D29"/>
    <w:rsid w:val="00ED524E"/>
    <w:rsid w:val="00ED7834"/>
    <w:rsid w:val="00ED798A"/>
    <w:rsid w:val="00EE094F"/>
    <w:rsid w:val="00EE2DB0"/>
    <w:rsid w:val="00EE4189"/>
    <w:rsid w:val="00EE4535"/>
    <w:rsid w:val="00EE4CF0"/>
    <w:rsid w:val="00EF3DC2"/>
    <w:rsid w:val="00EF4BF8"/>
    <w:rsid w:val="00EF5EEE"/>
    <w:rsid w:val="00EF623A"/>
    <w:rsid w:val="00EF63CC"/>
    <w:rsid w:val="00F00236"/>
    <w:rsid w:val="00F05814"/>
    <w:rsid w:val="00F1225E"/>
    <w:rsid w:val="00F125DE"/>
    <w:rsid w:val="00F12F52"/>
    <w:rsid w:val="00F13513"/>
    <w:rsid w:val="00F13D3F"/>
    <w:rsid w:val="00F14C0F"/>
    <w:rsid w:val="00F154A0"/>
    <w:rsid w:val="00F16971"/>
    <w:rsid w:val="00F1713E"/>
    <w:rsid w:val="00F22118"/>
    <w:rsid w:val="00F33B52"/>
    <w:rsid w:val="00F33C40"/>
    <w:rsid w:val="00F35B55"/>
    <w:rsid w:val="00F366AE"/>
    <w:rsid w:val="00F47475"/>
    <w:rsid w:val="00F52666"/>
    <w:rsid w:val="00F5496B"/>
    <w:rsid w:val="00F577CF"/>
    <w:rsid w:val="00F64C78"/>
    <w:rsid w:val="00F66DF8"/>
    <w:rsid w:val="00F674E4"/>
    <w:rsid w:val="00F736AA"/>
    <w:rsid w:val="00F750CF"/>
    <w:rsid w:val="00F80938"/>
    <w:rsid w:val="00F8770D"/>
    <w:rsid w:val="00FA011B"/>
    <w:rsid w:val="00FB105A"/>
    <w:rsid w:val="00FB3562"/>
    <w:rsid w:val="00FC0ECF"/>
    <w:rsid w:val="00FC1C72"/>
    <w:rsid w:val="00FC7838"/>
    <w:rsid w:val="00FD1D8B"/>
    <w:rsid w:val="00FD455F"/>
    <w:rsid w:val="00FD4A0D"/>
    <w:rsid w:val="00FD7F0B"/>
    <w:rsid w:val="00FE4014"/>
    <w:rsid w:val="00FE4E37"/>
    <w:rsid w:val="00FE608F"/>
    <w:rsid w:val="00FE6242"/>
    <w:rsid w:val="00FF09BE"/>
    <w:rsid w:val="00FF2DA3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3C411E8E"/>
  <w15:chartTrackingRefBased/>
  <w15:docId w15:val="{0D7F7605-B89C-41EF-BA8B-C2F8EFA2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2">
    <w:name w:val="heading 2"/>
    <w:basedOn w:val="Normal"/>
    <w:qFormat/>
    <w:rsid w:val="00D61F2B"/>
    <w:pPr>
      <w:keepNext/>
      <w:outlineLvl w:val="1"/>
    </w:pPr>
    <w:rPr>
      <w:b/>
      <w:bCs/>
      <w:lang w:val="en-GB"/>
    </w:rPr>
  </w:style>
  <w:style w:type="paragraph" w:styleId="Heading3">
    <w:name w:val="heading 3"/>
    <w:basedOn w:val="Normal"/>
    <w:qFormat/>
    <w:rsid w:val="00D61F2B"/>
    <w:pPr>
      <w:keepNext/>
      <w:outlineLvl w:val="2"/>
    </w:pPr>
    <w:rPr>
      <w:b/>
      <w:bCs/>
      <w:u w:val="single"/>
      <w:lang w:val="en-GB"/>
    </w:rPr>
  </w:style>
  <w:style w:type="paragraph" w:styleId="Heading4">
    <w:name w:val="heading 4"/>
    <w:basedOn w:val="Normal"/>
    <w:qFormat/>
    <w:rsid w:val="00D61F2B"/>
    <w:pPr>
      <w:keepNext/>
      <w:outlineLvl w:val="3"/>
    </w:pPr>
    <w:rPr>
      <w:u w:val="single"/>
      <w:lang w:val="en-GB"/>
    </w:rPr>
  </w:style>
  <w:style w:type="paragraph" w:styleId="Heading8">
    <w:name w:val="heading 8"/>
    <w:basedOn w:val="Normal"/>
    <w:qFormat/>
    <w:rsid w:val="00D61F2B"/>
    <w:pPr>
      <w:keepNext/>
      <w:ind w:left="2160"/>
      <w:outlineLvl w:val="7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61F2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61F2B"/>
    <w:rPr>
      <w:lang w:val="en-GB"/>
    </w:rPr>
  </w:style>
  <w:style w:type="paragraph" w:styleId="BodyText">
    <w:name w:val="Body Text"/>
    <w:basedOn w:val="Normal"/>
    <w:rsid w:val="00D61F2B"/>
    <w:rPr>
      <w:b/>
      <w:bCs/>
      <w:lang w:val="en-GB"/>
    </w:rPr>
  </w:style>
  <w:style w:type="paragraph" w:styleId="BalloonText">
    <w:name w:val="Balloon Text"/>
    <w:basedOn w:val="Normal"/>
    <w:semiHidden/>
    <w:rsid w:val="008A0C8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63B36"/>
  </w:style>
  <w:style w:type="table" w:styleId="TableGrid">
    <w:name w:val="Table Grid"/>
    <w:basedOn w:val="TableNormal"/>
    <w:uiPriority w:val="59"/>
    <w:rsid w:val="00E41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84AD1"/>
    <w:pPr>
      <w:tabs>
        <w:tab w:val="center" w:pos="4153"/>
        <w:tab w:val="right" w:pos="8306"/>
      </w:tabs>
    </w:pPr>
    <w:rPr>
      <w:lang w:val="en-GB"/>
    </w:rPr>
  </w:style>
  <w:style w:type="paragraph" w:styleId="ListParagraph">
    <w:name w:val="List Paragraph"/>
    <w:basedOn w:val="Normal"/>
    <w:uiPriority w:val="34"/>
    <w:qFormat/>
    <w:rsid w:val="00572026"/>
    <w:pPr>
      <w:spacing w:before="100" w:beforeAutospacing="1" w:after="100" w:afterAutospacing="1"/>
      <w:ind w:left="720"/>
      <w:contextualSpacing/>
      <w:jc w:val="both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FooterChar">
    <w:name w:val="Footer Char"/>
    <w:link w:val="Footer"/>
    <w:uiPriority w:val="99"/>
    <w:rsid w:val="00D830F0"/>
    <w:rPr>
      <w:sz w:val="24"/>
      <w:szCs w:val="24"/>
    </w:rPr>
  </w:style>
  <w:style w:type="paragraph" w:customStyle="1" w:styleId="c1">
    <w:name w:val="c1"/>
    <w:basedOn w:val="Normal"/>
    <w:rsid w:val="005B6E12"/>
    <w:pPr>
      <w:widowControl w:val="0"/>
      <w:autoSpaceDE w:val="0"/>
      <w:autoSpaceDN w:val="0"/>
      <w:spacing w:before="100" w:beforeAutospacing="1" w:afterAutospacing="1" w:line="240" w:lineRule="atLeast"/>
      <w:jc w:val="center"/>
    </w:pPr>
    <w:rPr>
      <w:lang w:val="en-GB" w:eastAsia="en-US"/>
    </w:rPr>
  </w:style>
  <w:style w:type="character" w:customStyle="1" w:styleId="HeaderChar">
    <w:name w:val="Header Char"/>
    <w:link w:val="Header"/>
    <w:uiPriority w:val="99"/>
    <w:rsid w:val="00F125DE"/>
    <w:rPr>
      <w:sz w:val="24"/>
      <w:szCs w:val="24"/>
      <w:lang w:val="en-GB" w:eastAsia="en-GB"/>
    </w:rPr>
  </w:style>
  <w:style w:type="paragraph" w:customStyle="1" w:styleId="a">
    <w:name w:val="a"/>
    <w:basedOn w:val="Normal"/>
    <w:rsid w:val="00F125DE"/>
    <w:pPr>
      <w:jc w:val="center"/>
    </w:pPr>
    <w:rPr>
      <w:rFonts w:ascii="Arial" w:hAnsi="Arial" w:cs="Arial"/>
      <w:b/>
      <w:bCs/>
      <w:color w:val="000080"/>
      <w:sz w:val="28"/>
      <w:szCs w:val="28"/>
      <w:lang w:val="en-GB"/>
    </w:rPr>
  </w:style>
  <w:style w:type="paragraph" w:styleId="NormalWeb">
    <w:name w:val="Normal (Web)"/>
    <w:basedOn w:val="Normal"/>
    <w:rsid w:val="00F125DE"/>
    <w:pPr>
      <w:spacing w:before="100" w:beforeAutospacing="1" w:after="100" w:afterAutospacing="1"/>
    </w:pPr>
    <w:rPr>
      <w:lang w:val="en-GB"/>
    </w:rPr>
  </w:style>
  <w:style w:type="character" w:styleId="FollowedHyperlink">
    <w:name w:val="FollowedHyperlink"/>
    <w:rsid w:val="007016A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728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596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126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90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21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63402195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9274737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8672315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99340888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42707676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57011831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13097744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400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221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4CEA4-6580-475C-9B1E-D1C78DEC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Logo / contact details</vt:lpstr>
    </vt:vector>
  </TitlesOfParts>
  <Company>Hewlett-Packard Company</Company>
  <LinksUpToDate>false</LinksUpToDate>
  <CharactersWithSpaces>1747</CharactersWithSpaces>
  <SharedDoc>false</SharedDoc>
  <HLinks>
    <vt:vector size="24" baseType="variant">
      <vt:variant>
        <vt:i4>393297</vt:i4>
      </vt:variant>
      <vt:variant>
        <vt:i4>15</vt:i4>
      </vt:variant>
      <vt:variant>
        <vt:i4>0</vt:i4>
      </vt:variant>
      <vt:variant>
        <vt:i4>5</vt:i4>
      </vt:variant>
      <vt:variant>
        <vt:lpwstr>http://www.newportcollege.ie/</vt:lpwstr>
      </vt:variant>
      <vt:variant>
        <vt:lpwstr/>
      </vt:variant>
      <vt:variant>
        <vt:i4>393297</vt:i4>
      </vt:variant>
      <vt:variant>
        <vt:i4>12</vt:i4>
      </vt:variant>
      <vt:variant>
        <vt:i4>0</vt:i4>
      </vt:variant>
      <vt:variant>
        <vt:i4>5</vt:i4>
      </vt:variant>
      <vt:variant>
        <vt:lpwstr>http://www.newportcollege.ie/</vt:lpwstr>
      </vt:variant>
      <vt:variant>
        <vt:lpwstr/>
      </vt:variant>
      <vt:variant>
        <vt:i4>524295</vt:i4>
      </vt:variant>
      <vt:variant>
        <vt:i4>9</vt:i4>
      </vt:variant>
      <vt:variant>
        <vt:i4>0</vt:i4>
      </vt:variant>
      <vt:variant>
        <vt:i4>5</vt:i4>
      </vt:variant>
      <vt:variant>
        <vt:lpwstr>http://www.education.ie/en/Advanced-Search/?q=47/2010&amp;t=all&amp;f=cir</vt:lpwstr>
      </vt:variant>
      <vt:variant>
        <vt:lpwstr/>
      </vt:variant>
      <vt:variant>
        <vt:i4>1769479</vt:i4>
      </vt:variant>
      <vt:variant>
        <vt:i4>6</vt:i4>
      </vt:variant>
      <vt:variant>
        <vt:i4>0</vt:i4>
      </vt:variant>
      <vt:variant>
        <vt:i4>5</vt:i4>
      </vt:variant>
      <vt:variant>
        <vt:lpwstr>http://www.education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Logo / contact details</dc:title>
  <dc:subject/>
  <dc:creator>fnugent</dc:creator>
  <cp:keywords/>
  <cp:lastModifiedBy>James Williams</cp:lastModifiedBy>
  <cp:revision>2</cp:revision>
  <cp:lastPrinted>2018-09-27T11:21:00Z</cp:lastPrinted>
  <dcterms:created xsi:type="dcterms:W3CDTF">2018-09-27T11:34:00Z</dcterms:created>
  <dcterms:modified xsi:type="dcterms:W3CDTF">2018-09-27T11:34:00Z</dcterms:modified>
</cp:coreProperties>
</file>